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4F6D9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Załącznik nr 1</w:t>
      </w:r>
    </w:p>
    <w:p w14:paraId="3CBEAF2F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A537B6E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6FB33799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4968E68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5860FCA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14:paraId="1BC92ED8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16D356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B64CED" w14:textId="77777777"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2AB2134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99D22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14:paraId="041FC95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14:paraId="527C81D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Trzemosna 27, 26-021 Daleszyce</w:t>
      </w:r>
    </w:p>
    <w:p w14:paraId="0D8D465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D0EE91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5D24E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14:paraId="495D0E2D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11F5BBE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1B36417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0B79728E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4D2C77A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3DF6C86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734B5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1D6733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14:paraId="140CE446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E159D" w14:textId="18251C2E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Nawiązując do zapytania ofertowego</w:t>
      </w:r>
      <w:r w:rsidR="00007CB3">
        <w:rPr>
          <w:rFonts w:ascii="Times New Roman" w:hAnsi="Times New Roman" w:cs="Times New Roman"/>
          <w:sz w:val="20"/>
          <w:szCs w:val="20"/>
        </w:rPr>
        <w:t xml:space="preserve"> nr </w:t>
      </w:r>
      <w:bookmarkStart w:id="0" w:name="_Hlk29979472"/>
      <w:r w:rsidR="00007CB3">
        <w:rPr>
          <w:rFonts w:ascii="Times New Roman" w:hAnsi="Times New Roman" w:cs="Times New Roman"/>
          <w:sz w:val="20"/>
          <w:szCs w:val="20"/>
        </w:rPr>
        <w:t>01/01/2020</w:t>
      </w:r>
      <w:r w:rsidRPr="00EF3779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EF3779">
        <w:rPr>
          <w:rFonts w:ascii="Times New Roman" w:hAnsi="Times New Roman" w:cs="Times New Roman"/>
          <w:sz w:val="20"/>
          <w:szCs w:val="20"/>
        </w:rPr>
        <w:t xml:space="preserve">na </w:t>
      </w:r>
      <w:r w:rsidR="000A0C72" w:rsidRPr="00EF3779">
        <w:rPr>
          <w:rFonts w:ascii="Times New Roman" w:hAnsi="Times New Roman" w:cs="Times New Roman"/>
          <w:sz w:val="20"/>
          <w:szCs w:val="20"/>
        </w:rPr>
        <w:t>dostawę artykułów biurowych oraz materiałów eksploatacyjnych do drukarek, faksów i kserokopiarek w 20</w:t>
      </w:r>
      <w:r w:rsidR="00007CB3">
        <w:rPr>
          <w:rFonts w:ascii="Times New Roman" w:hAnsi="Times New Roman" w:cs="Times New Roman"/>
          <w:sz w:val="20"/>
          <w:szCs w:val="20"/>
        </w:rPr>
        <w:t>20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 r. </w:t>
      </w:r>
      <w:r w:rsidRPr="00EF3779">
        <w:rPr>
          <w:rFonts w:ascii="Times New Roman" w:hAnsi="Times New Roman" w:cs="Times New Roman"/>
          <w:sz w:val="20"/>
          <w:szCs w:val="20"/>
        </w:rPr>
        <w:t xml:space="preserve"> z dnia </w:t>
      </w:r>
      <w:r w:rsidR="00007CB3">
        <w:rPr>
          <w:rFonts w:ascii="Times New Roman" w:hAnsi="Times New Roman" w:cs="Times New Roman"/>
          <w:sz w:val="20"/>
          <w:szCs w:val="20"/>
        </w:rPr>
        <w:t>15</w:t>
      </w:r>
      <w:r w:rsidR="000A0C72" w:rsidRPr="00EF3779">
        <w:rPr>
          <w:rFonts w:ascii="Times New Roman" w:hAnsi="Times New Roman" w:cs="Times New Roman"/>
          <w:sz w:val="20"/>
          <w:szCs w:val="20"/>
        </w:rPr>
        <w:t>.01.20</w:t>
      </w:r>
      <w:r w:rsidR="00007CB3">
        <w:rPr>
          <w:rFonts w:ascii="Times New Roman" w:hAnsi="Times New Roman" w:cs="Times New Roman"/>
          <w:sz w:val="20"/>
          <w:szCs w:val="20"/>
        </w:rPr>
        <w:t>20</w:t>
      </w:r>
      <w:r w:rsidR="000A0C72" w:rsidRPr="00EF3779">
        <w:rPr>
          <w:rFonts w:ascii="Times New Roman" w:hAnsi="Times New Roman" w:cs="Times New Roman"/>
          <w:sz w:val="20"/>
          <w:szCs w:val="20"/>
        </w:rPr>
        <w:t xml:space="preserve"> r.</w:t>
      </w:r>
      <w:r w:rsidRPr="00EF3779">
        <w:rPr>
          <w:rFonts w:ascii="Times New Roman" w:hAnsi="Times New Roman" w:cs="Times New Roman"/>
          <w:sz w:val="20"/>
          <w:szCs w:val="20"/>
        </w:rPr>
        <w:t xml:space="preserve"> oferuję/oferujemy wykonanie zamówienia zgodnie z wymaganiami zapytania ofertowego.</w:t>
      </w:r>
    </w:p>
    <w:p w14:paraId="44B00D1D" w14:textId="77777777"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30F3ECA6" w14:textId="77777777" w:rsidR="008951D6" w:rsidRPr="00EF3779" w:rsidRDefault="008951D6" w:rsidP="00EF3779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025"/>
        <w:gridCol w:w="1146"/>
        <w:gridCol w:w="1271"/>
        <w:gridCol w:w="2171"/>
      </w:tblGrid>
      <w:tr w:rsidR="008951D6" w:rsidRPr="00EF3779" w14:paraId="296B4364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18CA715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sortyment</w:t>
            </w:r>
          </w:p>
        </w:tc>
      </w:tr>
      <w:tr w:rsidR="008951D6" w:rsidRPr="00EF3779" w14:paraId="47D96558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130527E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kcesoria piśmiennicze</w:t>
            </w:r>
          </w:p>
        </w:tc>
      </w:tr>
      <w:tr w:rsidR="008951D6" w:rsidRPr="00EF3779" w14:paraId="7B1C7EB8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A11CE4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1823C74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ANGE!B2:C91"/>
            <w:bookmarkEnd w:id="1"/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2F9F982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189BCE1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2C3EAA6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5689471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F364D5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25" w:type="dxa"/>
            <w:noWrap/>
            <w:vAlign w:val="center"/>
          </w:tcPr>
          <w:p w14:paraId="3142874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DŁUGOPIS SOLIDLY CIENKI 0,5</w:t>
            </w:r>
          </w:p>
        </w:tc>
        <w:tc>
          <w:tcPr>
            <w:tcW w:w="1146" w:type="dxa"/>
            <w:noWrap/>
            <w:vAlign w:val="center"/>
          </w:tcPr>
          <w:p w14:paraId="604CAC3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877E31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A4FE82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B33F1C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B78A53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  <w:vAlign w:val="center"/>
          </w:tcPr>
          <w:p w14:paraId="0E678F8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ŁUGOPIS PILOT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ER GRIP (F)</w:t>
            </w:r>
          </w:p>
        </w:tc>
        <w:tc>
          <w:tcPr>
            <w:tcW w:w="1146" w:type="dxa"/>
            <w:noWrap/>
            <w:vAlign w:val="center"/>
          </w:tcPr>
          <w:p w14:paraId="35FA898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77A1B0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26C2E2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1BA966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2D0189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744B5D5F" w14:textId="125D2064" w:rsidR="008951D6" w:rsidRPr="00EF3779" w:rsidRDefault="000A0C72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ŁUGOPIS AUTOMATYCZNY </w:t>
            </w:r>
            <w:r w:rsidR="00007CB3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. RECT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0.7 mm</w:t>
            </w:r>
          </w:p>
        </w:tc>
        <w:tc>
          <w:tcPr>
            <w:tcW w:w="1146" w:type="dxa"/>
            <w:noWrap/>
            <w:vAlign w:val="center"/>
          </w:tcPr>
          <w:p w14:paraId="0A49F88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52D025F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64E37A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351695C" w14:textId="77777777" w:rsidTr="00007CB3">
        <w:trPr>
          <w:trHeight w:val="702"/>
          <w:jc w:val="center"/>
        </w:trPr>
        <w:tc>
          <w:tcPr>
            <w:tcW w:w="675" w:type="dxa"/>
            <w:noWrap/>
            <w:vAlign w:val="center"/>
          </w:tcPr>
          <w:p w14:paraId="7E27D95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59CA7B4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ŁUGOPIS VIKING SOFT CLICK</w:t>
            </w:r>
          </w:p>
        </w:tc>
        <w:tc>
          <w:tcPr>
            <w:tcW w:w="1146" w:type="dxa"/>
            <w:noWrap/>
            <w:vAlign w:val="center"/>
          </w:tcPr>
          <w:p w14:paraId="47E76EE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496DBF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7A81DEE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17FEC09" w14:textId="77777777" w:rsidTr="00007CB3">
        <w:trPr>
          <w:trHeight w:val="702"/>
          <w:jc w:val="center"/>
        </w:trPr>
        <w:tc>
          <w:tcPr>
            <w:tcW w:w="675" w:type="dxa"/>
            <w:noWrap/>
            <w:vAlign w:val="center"/>
          </w:tcPr>
          <w:p w14:paraId="4543CAA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54C27FDF" w14:textId="32CB38ED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O BIAŁYCH TABLIC</w:t>
            </w:r>
          </w:p>
        </w:tc>
        <w:tc>
          <w:tcPr>
            <w:tcW w:w="1146" w:type="dxa"/>
            <w:noWrap/>
            <w:vAlign w:val="center"/>
          </w:tcPr>
          <w:p w14:paraId="44B07CF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1B7836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838AE3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08B6F6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38F0BB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31C1E58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ER DUO CD/DVD CZARNY Z DWOMA KOŃCÓWKAMI</w:t>
            </w:r>
          </w:p>
        </w:tc>
        <w:tc>
          <w:tcPr>
            <w:tcW w:w="1146" w:type="dxa"/>
            <w:noWrap/>
            <w:vAlign w:val="center"/>
          </w:tcPr>
          <w:p w14:paraId="768ED7F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0FFDE7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30777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A3887AF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603E89C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perty</w:t>
            </w:r>
          </w:p>
        </w:tc>
      </w:tr>
      <w:tr w:rsidR="008951D6" w:rsidRPr="00EF3779" w14:paraId="6D51A30E" w14:textId="77777777" w:rsidTr="00007CB3">
        <w:trPr>
          <w:trHeight w:val="549"/>
          <w:jc w:val="center"/>
        </w:trPr>
        <w:tc>
          <w:tcPr>
            <w:tcW w:w="675" w:type="dxa"/>
            <w:noWrap/>
            <w:vAlign w:val="center"/>
          </w:tcPr>
          <w:p w14:paraId="45BA301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12D3FBA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696A4E4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2E4A938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7E0A545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5A6C1B0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FE9453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63108BC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4 HK BIAŁA SAMOPRZYLEPNA Z PASKIEM</w:t>
            </w:r>
          </w:p>
        </w:tc>
        <w:tc>
          <w:tcPr>
            <w:tcW w:w="1146" w:type="dxa"/>
            <w:noWrap/>
            <w:vAlign w:val="center"/>
          </w:tcPr>
          <w:p w14:paraId="0CCEE11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79E88C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7F2D89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27399B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054E2C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4025" w:type="dxa"/>
            <w:noWrap/>
            <w:vAlign w:val="center"/>
          </w:tcPr>
          <w:p w14:paraId="538C0DC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B5 HK BIAŁA SAMOPRZYLEPNA Z PASKIEM</w:t>
            </w:r>
          </w:p>
        </w:tc>
        <w:tc>
          <w:tcPr>
            <w:tcW w:w="1146" w:type="dxa"/>
            <w:noWrap/>
            <w:vAlign w:val="center"/>
          </w:tcPr>
          <w:p w14:paraId="3EFA962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E5FBAE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992DEA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AAE7B26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7DD939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7A730C7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4 HK BIAŁA SAMOPRZYLEPNA Z PASKIEM</w:t>
            </w:r>
          </w:p>
        </w:tc>
        <w:tc>
          <w:tcPr>
            <w:tcW w:w="1146" w:type="dxa"/>
            <w:noWrap/>
            <w:vAlign w:val="center"/>
          </w:tcPr>
          <w:p w14:paraId="2AB1826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6E46F2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489EF4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5D2ABAC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2B7254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25" w:type="dxa"/>
            <w:noWrap/>
            <w:vAlign w:val="center"/>
          </w:tcPr>
          <w:p w14:paraId="471E627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5 HK BIAŁE SAMOPRZYLEPNA Z PASKIEM</w:t>
            </w:r>
          </w:p>
        </w:tc>
        <w:tc>
          <w:tcPr>
            <w:tcW w:w="1146" w:type="dxa"/>
            <w:noWrap/>
            <w:vAlign w:val="center"/>
          </w:tcPr>
          <w:p w14:paraId="73B4869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F9C160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20646B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45122B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E10C83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25" w:type="dxa"/>
            <w:noWrap/>
            <w:vAlign w:val="center"/>
          </w:tcPr>
          <w:p w14:paraId="34DEB56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PERTA C6 SK BIAŁA SAMOKLEJĄCA Z PODDRUKIEM.</w:t>
            </w:r>
          </w:p>
        </w:tc>
        <w:tc>
          <w:tcPr>
            <w:tcW w:w="1146" w:type="dxa"/>
            <w:noWrap/>
            <w:vAlign w:val="center"/>
          </w:tcPr>
          <w:p w14:paraId="5EE3450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FDC185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99F035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523DE11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67AD79B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tesy</w:t>
            </w:r>
          </w:p>
        </w:tc>
      </w:tr>
      <w:tr w:rsidR="008951D6" w:rsidRPr="00EF3779" w14:paraId="3A1EC2E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C0AF19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5AE214C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2E43EC9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7ED9001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65E5C0B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7B5CF75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9273DDB" w14:textId="77777777" w:rsidR="008951D6" w:rsidRPr="00007CB3" w:rsidRDefault="008951D6" w:rsidP="00007C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25" w:type="dxa"/>
            <w:noWrap/>
            <w:vAlign w:val="center"/>
          </w:tcPr>
          <w:p w14:paraId="017CC7A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BLOK W KRATKĘ A5 50 KARTEK</w:t>
            </w:r>
          </w:p>
        </w:tc>
        <w:tc>
          <w:tcPr>
            <w:tcW w:w="1146" w:type="dxa"/>
            <w:noWrap/>
            <w:vAlign w:val="center"/>
          </w:tcPr>
          <w:p w14:paraId="2B0474B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4FE4D8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AF1DAA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14:paraId="7FE6C69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88A1F9F" w14:textId="77777777" w:rsidR="008951D6" w:rsidRPr="00007CB3" w:rsidRDefault="008951D6" w:rsidP="00007CB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7CB3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25" w:type="dxa"/>
            <w:noWrap/>
            <w:vAlign w:val="center"/>
          </w:tcPr>
          <w:p w14:paraId="25EBEE34" w14:textId="3953A2C1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BRULION NA SPIRALI A5 80 KARTEK</w:t>
            </w:r>
          </w:p>
        </w:tc>
        <w:tc>
          <w:tcPr>
            <w:tcW w:w="1146" w:type="dxa"/>
            <w:noWrap/>
            <w:vAlign w:val="center"/>
          </w:tcPr>
          <w:p w14:paraId="671E19C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8CEEB4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525382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951D6" w:rsidRPr="00EF3779" w14:paraId="7811B68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35E6E9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25" w:type="dxa"/>
            <w:noWrap/>
            <w:vAlign w:val="center"/>
          </w:tcPr>
          <w:p w14:paraId="68C4A27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51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46" w:type="dxa"/>
            <w:noWrap/>
            <w:vAlign w:val="center"/>
          </w:tcPr>
          <w:p w14:paraId="5A9A923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6E91F8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86B511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C8C57A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A94C34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25" w:type="dxa"/>
            <w:noWrap/>
            <w:vAlign w:val="center"/>
          </w:tcPr>
          <w:p w14:paraId="181400B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NOTES SAMOPRZYLEPNY 76</w:t>
            </w:r>
            <w:r w:rsidR="000A0C72" w:rsidRPr="00EF377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46" w:type="dxa"/>
            <w:noWrap/>
            <w:vAlign w:val="center"/>
          </w:tcPr>
          <w:p w14:paraId="526C2D5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B15548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C588FA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A26B09C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F0C8FC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25" w:type="dxa"/>
            <w:noWrap/>
            <w:vAlign w:val="center"/>
          </w:tcPr>
          <w:p w14:paraId="1FF43F14" w14:textId="5897AAF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OTES HARMONIJKA 7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5</w:t>
            </w:r>
          </w:p>
        </w:tc>
        <w:tc>
          <w:tcPr>
            <w:tcW w:w="1146" w:type="dxa"/>
            <w:noWrap/>
            <w:vAlign w:val="center"/>
          </w:tcPr>
          <w:p w14:paraId="782492E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E24309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D69AD3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9EDE86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95208C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025" w:type="dxa"/>
            <w:noWrap/>
            <w:vAlign w:val="center"/>
          </w:tcPr>
          <w:p w14:paraId="3B282F75" w14:textId="4D86B24D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TKA KOLOR KLEJONA 5 KOLOROWA 83X83</w:t>
            </w:r>
          </w:p>
        </w:tc>
        <w:tc>
          <w:tcPr>
            <w:tcW w:w="1146" w:type="dxa"/>
            <w:noWrap/>
            <w:vAlign w:val="center"/>
          </w:tcPr>
          <w:p w14:paraId="0FB181E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7D26CE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EA9249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3BE1FC1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46F8D98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pier</w:t>
            </w:r>
          </w:p>
        </w:tc>
      </w:tr>
      <w:tr w:rsidR="008951D6" w:rsidRPr="00EF3779" w14:paraId="5F61782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FD517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6CFE70B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78369EC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6277109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0CC43CE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4F195C0C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94A80C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025" w:type="dxa"/>
            <w:noWrap/>
            <w:vAlign w:val="center"/>
          </w:tcPr>
          <w:p w14:paraId="7A3A1BC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4 POLLUX</w:t>
            </w:r>
          </w:p>
        </w:tc>
        <w:tc>
          <w:tcPr>
            <w:tcW w:w="1146" w:type="dxa"/>
            <w:noWrap/>
            <w:vAlign w:val="center"/>
          </w:tcPr>
          <w:p w14:paraId="22481C2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436BBD1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741B71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640BF4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AED13C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025" w:type="dxa"/>
            <w:noWrap/>
            <w:vAlign w:val="center"/>
          </w:tcPr>
          <w:p w14:paraId="141C5D7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3 POLLUX</w:t>
            </w:r>
          </w:p>
        </w:tc>
        <w:tc>
          <w:tcPr>
            <w:tcW w:w="1146" w:type="dxa"/>
            <w:noWrap/>
            <w:vAlign w:val="center"/>
          </w:tcPr>
          <w:p w14:paraId="1F3B2DA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3C5202D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1445A1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297F96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CF6027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025" w:type="dxa"/>
            <w:noWrap/>
            <w:vAlign w:val="center"/>
          </w:tcPr>
          <w:p w14:paraId="24C997FA" w14:textId="43731561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KOLOROWY A4</w:t>
            </w:r>
          </w:p>
        </w:tc>
        <w:tc>
          <w:tcPr>
            <w:tcW w:w="1146" w:type="dxa"/>
            <w:noWrap/>
            <w:vAlign w:val="center"/>
          </w:tcPr>
          <w:p w14:paraId="64D8184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5127459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AA477E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CB3" w:rsidRPr="00EF3779" w14:paraId="4772AAA7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C66C1FD" w14:textId="2B1704A5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025" w:type="dxa"/>
            <w:noWrap/>
            <w:vAlign w:val="center"/>
          </w:tcPr>
          <w:p w14:paraId="0D2D0312" w14:textId="7EB2E36A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IER XERO 80G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LUX</w:t>
            </w:r>
          </w:p>
        </w:tc>
        <w:tc>
          <w:tcPr>
            <w:tcW w:w="1146" w:type="dxa"/>
            <w:noWrap/>
            <w:vAlign w:val="center"/>
          </w:tcPr>
          <w:p w14:paraId="12DB7C45" w14:textId="43F1E88D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za/500</w:t>
            </w:r>
          </w:p>
        </w:tc>
        <w:tc>
          <w:tcPr>
            <w:tcW w:w="1271" w:type="dxa"/>
            <w:noWrap/>
            <w:vAlign w:val="center"/>
          </w:tcPr>
          <w:p w14:paraId="093B156C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AB1861C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FF4CBB1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5B470E1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lanteria papiernicza</w:t>
            </w:r>
          </w:p>
        </w:tc>
      </w:tr>
      <w:tr w:rsidR="008951D6" w:rsidRPr="00EF3779" w14:paraId="5BE068CE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D3733B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49C8F62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3D99542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3E3DFEE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6B69FB7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33832C18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B2194C1" w14:textId="08B2E79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25" w:type="dxa"/>
            <w:noWrap/>
            <w:vAlign w:val="center"/>
          </w:tcPr>
          <w:p w14:paraId="62549BD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ZEKŁADKI DO SEGREGATORA 97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1/3A4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00 szt.)</w:t>
            </w:r>
          </w:p>
        </w:tc>
        <w:tc>
          <w:tcPr>
            <w:tcW w:w="1146" w:type="dxa"/>
            <w:noWrap/>
            <w:vAlign w:val="center"/>
          </w:tcPr>
          <w:p w14:paraId="62EC286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8D6DD5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5F56DD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C58FE46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A3F5289" w14:textId="652D4393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7A4E25FC" w14:textId="3108092C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OROSZYT WP.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V MIX OCZKO A4 Z PRZEZROCZYSTĄ OKŁADKĄ</w:t>
            </w:r>
          </w:p>
        </w:tc>
        <w:tc>
          <w:tcPr>
            <w:tcW w:w="1146" w:type="dxa"/>
            <w:noWrap/>
            <w:vAlign w:val="center"/>
          </w:tcPr>
          <w:p w14:paraId="23143B0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5A29F0A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601565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3F0A1429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D1F9AA6" w14:textId="7EB216F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107C964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GREGATOR DŹWIGNIA Z KIESZENIĄ NA OPIS A4/50 OKLEJONY NA ZEW. POLIOLEFINĄ, OKUTY</w:t>
            </w:r>
          </w:p>
        </w:tc>
        <w:tc>
          <w:tcPr>
            <w:tcW w:w="1146" w:type="dxa"/>
            <w:noWrap/>
            <w:vAlign w:val="center"/>
          </w:tcPr>
          <w:p w14:paraId="169D7EE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33193ED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A8D051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8CBFD7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0B42E95" w14:textId="3DD07493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1B6BBAC3" w14:textId="1C8A113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GREGATOR DŹWIGNIA Z KIESZENIĄ NA </w:t>
            </w:r>
            <w:r w:rsidR="00007CB3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S A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/75 OKLEJONY NA ZEW. POLIOLEFINĄ, OKUTY</w:t>
            </w:r>
          </w:p>
        </w:tc>
        <w:tc>
          <w:tcPr>
            <w:tcW w:w="1146" w:type="dxa"/>
            <w:noWrap/>
            <w:vAlign w:val="center"/>
          </w:tcPr>
          <w:p w14:paraId="0EE879E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7992E3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A8F5C1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BEC341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4C67A2F" w14:textId="1FEF7C42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1D4A19A8" w14:textId="1C54BC25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4 KRYSTALICZNE (100 szt.)</w:t>
            </w:r>
          </w:p>
        </w:tc>
        <w:tc>
          <w:tcPr>
            <w:tcW w:w="1146" w:type="dxa"/>
            <w:noWrap/>
            <w:vAlign w:val="center"/>
          </w:tcPr>
          <w:p w14:paraId="3EC7032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73D1E64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67CC70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CB3" w:rsidRPr="00EF3779" w14:paraId="473F9431" w14:textId="77777777" w:rsidTr="00B41C07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BC56C7B" w14:textId="31D5DBE0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025" w:type="dxa"/>
            <w:noWrap/>
            <w:vAlign w:val="center"/>
          </w:tcPr>
          <w:p w14:paraId="6FDF94A1" w14:textId="317D952E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YSTALICZNE (100 szt.)</w:t>
            </w:r>
          </w:p>
        </w:tc>
        <w:tc>
          <w:tcPr>
            <w:tcW w:w="1146" w:type="dxa"/>
            <w:noWrap/>
          </w:tcPr>
          <w:p w14:paraId="6F55DE8B" w14:textId="700A29B2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4C4776A7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C9FBDC1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CB3" w:rsidRPr="00EF3779" w14:paraId="5EDE9A01" w14:textId="77777777" w:rsidTr="00B41C07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27BA2E4" w14:textId="475D824C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025" w:type="dxa"/>
            <w:noWrap/>
            <w:vAlign w:val="center"/>
          </w:tcPr>
          <w:p w14:paraId="3C250328" w14:textId="4C0F91B2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I 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RYSTALICZNE (100 szt.)</w:t>
            </w:r>
          </w:p>
        </w:tc>
        <w:tc>
          <w:tcPr>
            <w:tcW w:w="1146" w:type="dxa"/>
            <w:noWrap/>
          </w:tcPr>
          <w:p w14:paraId="72F6F8CF" w14:textId="50EE7249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0E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7B410E4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1F8BFB0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6C190E2" w14:textId="77777777" w:rsidTr="00007CB3">
        <w:trPr>
          <w:trHeight w:val="567"/>
          <w:jc w:val="center"/>
        </w:trPr>
        <w:tc>
          <w:tcPr>
            <w:tcW w:w="9288" w:type="dxa"/>
            <w:gridSpan w:val="5"/>
            <w:noWrap/>
            <w:vAlign w:val="center"/>
          </w:tcPr>
          <w:p w14:paraId="7F96C99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zybory</w:t>
            </w:r>
          </w:p>
        </w:tc>
      </w:tr>
      <w:tr w:rsidR="008951D6" w:rsidRPr="00EF3779" w14:paraId="75C916A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AE009E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25" w:type="dxa"/>
            <w:noWrap/>
            <w:vAlign w:val="center"/>
          </w:tcPr>
          <w:p w14:paraId="5FE836D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towaru</w:t>
            </w:r>
          </w:p>
        </w:tc>
        <w:tc>
          <w:tcPr>
            <w:tcW w:w="1146" w:type="dxa"/>
            <w:noWrap/>
            <w:vAlign w:val="center"/>
          </w:tcPr>
          <w:p w14:paraId="6A8D774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271" w:type="dxa"/>
            <w:noWrap/>
            <w:vAlign w:val="center"/>
          </w:tcPr>
          <w:p w14:paraId="5024D09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ena brutto</w:t>
            </w:r>
          </w:p>
        </w:tc>
        <w:tc>
          <w:tcPr>
            <w:tcW w:w="2171" w:type="dxa"/>
            <w:noWrap/>
            <w:vAlign w:val="center"/>
          </w:tcPr>
          <w:p w14:paraId="2F62A10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wagi</w:t>
            </w:r>
          </w:p>
        </w:tc>
      </w:tr>
      <w:tr w:rsidR="008951D6" w:rsidRPr="00EF3779" w14:paraId="42A765C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E7822CC" w14:textId="025D450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21DBC34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33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3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  <w:vAlign w:val="center"/>
          </w:tcPr>
          <w:p w14:paraId="06DE519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9ED7B9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6ABAA0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6BCA07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AF94257" w14:textId="035BC405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025" w:type="dxa"/>
            <w:noWrap/>
            <w:vAlign w:val="center"/>
          </w:tcPr>
          <w:p w14:paraId="3772C76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28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8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  <w:vAlign w:val="center"/>
          </w:tcPr>
          <w:p w14:paraId="4959161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79B1F98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BBE833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DD49D1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D6398CA" w14:textId="707519EF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025" w:type="dxa"/>
            <w:noWrap/>
            <w:vAlign w:val="center"/>
          </w:tcPr>
          <w:p w14:paraId="50E96EC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INACZ BIUROWY </w:t>
            </w:r>
            <w:smartTag w:uri="urn:schemas-microsoft-com:office:smarttags" w:element="metricconverter">
              <w:smartTagPr>
                <w:attr w:name="ProductID" w:val="50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0 m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KRĄGŁY, METALOWY (100sz)</w:t>
            </w:r>
          </w:p>
        </w:tc>
        <w:tc>
          <w:tcPr>
            <w:tcW w:w="1146" w:type="dxa"/>
            <w:noWrap/>
            <w:vAlign w:val="center"/>
          </w:tcPr>
          <w:p w14:paraId="264A8EC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553FF4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275D76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7F6582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09BA166" w14:textId="25AC3A44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025" w:type="dxa"/>
            <w:noWrap/>
            <w:vAlign w:val="center"/>
          </w:tcPr>
          <w:p w14:paraId="5D8B8D4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38x5</w:t>
            </w:r>
          </w:p>
        </w:tc>
        <w:tc>
          <w:tcPr>
            <w:tcW w:w="1146" w:type="dxa"/>
            <w:noWrap/>
            <w:vAlign w:val="center"/>
          </w:tcPr>
          <w:p w14:paraId="4DB905F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E2593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2A390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CE8053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0A05736" w14:textId="5E66D969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123E8F4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DWUSTRONNA 50x25</w:t>
            </w:r>
          </w:p>
        </w:tc>
        <w:tc>
          <w:tcPr>
            <w:tcW w:w="1146" w:type="dxa"/>
            <w:noWrap/>
            <w:vAlign w:val="center"/>
          </w:tcPr>
          <w:p w14:paraId="050C714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961ED9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CE4499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1B52C1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C1DD7C5" w14:textId="26ADD6F6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3FEB558B" w14:textId="79C2A52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18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6" w:type="dxa"/>
            <w:noWrap/>
            <w:vAlign w:val="center"/>
          </w:tcPr>
          <w:p w14:paraId="423D791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B5AEE5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7A75BBD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7790BC9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E681164" w14:textId="3B7BD2EE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29701048" w14:textId="3B463DC8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18x30</w:t>
            </w:r>
          </w:p>
        </w:tc>
        <w:tc>
          <w:tcPr>
            <w:tcW w:w="1146" w:type="dxa"/>
            <w:noWrap/>
            <w:vAlign w:val="center"/>
          </w:tcPr>
          <w:p w14:paraId="4B2D63C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75AEB3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5FF8AB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0EFD97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9C5E32E" w14:textId="786D55DA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57A9284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ŚMA KLEJĄCA 24x30</w:t>
            </w:r>
          </w:p>
        </w:tc>
        <w:tc>
          <w:tcPr>
            <w:tcW w:w="1146" w:type="dxa"/>
            <w:noWrap/>
            <w:vAlign w:val="center"/>
          </w:tcPr>
          <w:p w14:paraId="0F7B6AC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CBC7AF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5C4FB7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B168E9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C77D219" w14:textId="730FB26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4BC3F7AD" w14:textId="10BCE41F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DO AKT OSOBOWYCH TWARDA OPRAWA OKLEJANA</w:t>
            </w:r>
          </w:p>
        </w:tc>
        <w:tc>
          <w:tcPr>
            <w:tcW w:w="1146" w:type="dxa"/>
            <w:noWrap/>
            <w:vAlign w:val="center"/>
          </w:tcPr>
          <w:p w14:paraId="3801859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D6E87E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45FD26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41B46793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B68BE92" w14:textId="65E9BA60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  <w:vAlign w:val="center"/>
          </w:tcPr>
          <w:p w14:paraId="5C63DC2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KŁADKA INDEKSUJĄCA PET PLASTIK MIX KOLOR 45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146" w:type="dxa"/>
            <w:noWrap/>
            <w:vAlign w:val="center"/>
          </w:tcPr>
          <w:p w14:paraId="7E019A5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E8AAAB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8C4D1E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64D355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40F64D24" w14:textId="5AC9919F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43FA36A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26/6 MILAN 170927GR</w:t>
            </w:r>
          </w:p>
        </w:tc>
        <w:tc>
          <w:tcPr>
            <w:tcW w:w="1146" w:type="dxa"/>
            <w:noWrap/>
            <w:vAlign w:val="center"/>
          </w:tcPr>
          <w:p w14:paraId="710F263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D3AEB3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85F97B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5D8727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B04BC06" w14:textId="6C20753F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025" w:type="dxa"/>
            <w:noWrap/>
            <w:vAlign w:val="center"/>
          </w:tcPr>
          <w:p w14:paraId="2FAE1576" w14:textId="39883129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PLUS ST-010AH</w:t>
            </w:r>
          </w:p>
        </w:tc>
        <w:tc>
          <w:tcPr>
            <w:tcW w:w="1146" w:type="dxa"/>
            <w:noWrap/>
            <w:vAlign w:val="center"/>
          </w:tcPr>
          <w:p w14:paraId="447A1D4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BC1ABE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FEC432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CEDB95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BAC875D" w14:textId="672FD63E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025" w:type="dxa"/>
            <w:noWrap/>
            <w:vAlign w:val="center"/>
          </w:tcPr>
          <w:p w14:paraId="54D1DAD8" w14:textId="38D2B8B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24/6 LACO</w:t>
            </w:r>
          </w:p>
        </w:tc>
        <w:tc>
          <w:tcPr>
            <w:tcW w:w="1146" w:type="dxa"/>
            <w:noWrap/>
            <w:vAlign w:val="center"/>
          </w:tcPr>
          <w:p w14:paraId="11C5653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5CC8B32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A8E375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FE4D4E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6ECAD1B" w14:textId="458D075D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025" w:type="dxa"/>
            <w:noWrap/>
            <w:vAlign w:val="center"/>
          </w:tcPr>
          <w:p w14:paraId="60B99E8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KI MINI PLUS SS010 OSTRZONE</w:t>
            </w:r>
          </w:p>
        </w:tc>
        <w:tc>
          <w:tcPr>
            <w:tcW w:w="1146" w:type="dxa"/>
            <w:noWrap/>
            <w:vAlign w:val="center"/>
          </w:tcPr>
          <w:p w14:paraId="4C028F7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946581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AAF3DD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AEEBEC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8C93DD2" w14:textId="5E034DAB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1B55844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SZYWACZ Z BLOKADĄ</w:t>
            </w:r>
          </w:p>
        </w:tc>
        <w:tc>
          <w:tcPr>
            <w:tcW w:w="1146" w:type="dxa"/>
            <w:noWrap/>
            <w:vAlign w:val="center"/>
          </w:tcPr>
          <w:p w14:paraId="3AC022E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78070D7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19BA3F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DCD096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41AD0E3" w14:textId="662F83E2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13CC451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OŻYCZKI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21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LASTIKOWE RĘKOJEŚĆ GUMOWANA</w:t>
            </w:r>
          </w:p>
        </w:tc>
        <w:tc>
          <w:tcPr>
            <w:tcW w:w="1146" w:type="dxa"/>
            <w:noWrap/>
            <w:vAlign w:val="center"/>
          </w:tcPr>
          <w:p w14:paraId="1E837F2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35B13E4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BAE039A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8959C5B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0DEF9CC0" w14:textId="7B296DBD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3C5D38C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YSK CDR 700 MB 52x TDK C</w:t>
            </w:r>
          </w:p>
        </w:tc>
        <w:tc>
          <w:tcPr>
            <w:tcW w:w="1146" w:type="dxa"/>
            <w:noWrap/>
            <w:vAlign w:val="center"/>
          </w:tcPr>
          <w:p w14:paraId="5F5831F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/10 szt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1" w:type="dxa"/>
            <w:noWrap/>
            <w:vAlign w:val="center"/>
          </w:tcPr>
          <w:p w14:paraId="55828EE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CB00AA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1795BC6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E9C3A47" w14:textId="36CF7572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4A74B339" w14:textId="07049DD2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MKA</w:t>
            </w:r>
            <w:r w:rsidR="000A0C72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ŁÓWKOWA</w:t>
            </w:r>
          </w:p>
        </w:tc>
        <w:tc>
          <w:tcPr>
            <w:tcW w:w="1146" w:type="dxa"/>
            <w:noWrap/>
            <w:vAlign w:val="center"/>
          </w:tcPr>
          <w:p w14:paraId="7A0C6E3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9EE26E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0563E0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3B1BD2BE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6688D0F" w14:textId="6180D8A2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25" w:type="dxa"/>
            <w:noWrap/>
            <w:vAlign w:val="center"/>
          </w:tcPr>
          <w:p w14:paraId="53F85EA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4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41 mm</w:t>
              </w:r>
            </w:smartTag>
          </w:p>
        </w:tc>
        <w:tc>
          <w:tcPr>
            <w:tcW w:w="1146" w:type="dxa"/>
            <w:noWrap/>
            <w:vAlign w:val="center"/>
          </w:tcPr>
          <w:p w14:paraId="7A53FD3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3260AF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57E58A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2633D5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57085DC" w14:textId="5044CD20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025" w:type="dxa"/>
            <w:noWrap/>
            <w:vAlign w:val="center"/>
          </w:tcPr>
          <w:p w14:paraId="38CC23A9" w14:textId="57273F41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BIUROWY 19mm</w:t>
            </w:r>
          </w:p>
        </w:tc>
        <w:tc>
          <w:tcPr>
            <w:tcW w:w="1146" w:type="dxa"/>
            <w:noWrap/>
            <w:vAlign w:val="center"/>
          </w:tcPr>
          <w:p w14:paraId="0A80E2F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D8FC5A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F9F03D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9CE80A1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4347A68" w14:textId="56FB638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4C48DF4B" w14:textId="17B282C6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BIUROWY 25mm</w:t>
            </w:r>
          </w:p>
        </w:tc>
        <w:tc>
          <w:tcPr>
            <w:tcW w:w="1146" w:type="dxa"/>
            <w:noWrap/>
            <w:vAlign w:val="center"/>
          </w:tcPr>
          <w:p w14:paraId="22AB0F3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773C26B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EF64C0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91D305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2297827" w14:textId="54CBCFA3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025" w:type="dxa"/>
            <w:noWrap/>
            <w:vAlign w:val="center"/>
          </w:tcPr>
          <w:p w14:paraId="6BF35DF0" w14:textId="364F9775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LIPS BIUROWY 32mm</w:t>
            </w:r>
          </w:p>
        </w:tc>
        <w:tc>
          <w:tcPr>
            <w:tcW w:w="1146" w:type="dxa"/>
            <w:noWrap/>
            <w:vAlign w:val="center"/>
          </w:tcPr>
          <w:p w14:paraId="72679DF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0C25295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8B093A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233DBCA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FD4DFDC" w14:textId="33E6B90B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025" w:type="dxa"/>
            <w:noWrap/>
            <w:vAlign w:val="center"/>
          </w:tcPr>
          <w:p w14:paraId="549CDBCE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LIPS BIUROWY </w:t>
            </w:r>
            <w:smartTag w:uri="urn:schemas-microsoft-com:office:smarttags" w:element="metricconverter">
              <w:smartTagPr>
                <w:attr w:name="ProductID" w:val="51 m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51 mm</w:t>
              </w:r>
            </w:smartTag>
          </w:p>
        </w:tc>
        <w:tc>
          <w:tcPr>
            <w:tcW w:w="1146" w:type="dxa"/>
            <w:noWrap/>
            <w:vAlign w:val="center"/>
          </w:tcPr>
          <w:p w14:paraId="20A9426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1866529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87A985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4EE511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A838A1C" w14:textId="65F633C2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025" w:type="dxa"/>
            <w:noWrap/>
            <w:vAlign w:val="center"/>
          </w:tcPr>
          <w:p w14:paraId="435610B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INIJKA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EF377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30 cm</w:t>
              </w:r>
            </w:smartTag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RANSPARENTNA</w:t>
            </w:r>
          </w:p>
        </w:tc>
        <w:tc>
          <w:tcPr>
            <w:tcW w:w="1146" w:type="dxa"/>
            <w:noWrap/>
            <w:vAlign w:val="center"/>
          </w:tcPr>
          <w:p w14:paraId="57CC245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4D9AA147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029F6D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09A479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5AAD7A5" w14:textId="1666E184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25" w:type="dxa"/>
            <w:noWrap/>
            <w:vAlign w:val="center"/>
          </w:tcPr>
          <w:p w14:paraId="661FB66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SZULKA NA 4 CD/OCZKO</w:t>
            </w:r>
          </w:p>
        </w:tc>
        <w:tc>
          <w:tcPr>
            <w:tcW w:w="1146" w:type="dxa"/>
            <w:noWrap/>
            <w:vAlign w:val="center"/>
          </w:tcPr>
          <w:p w14:paraId="69A6332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804A0C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5497DA3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FBF497F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9BA4C9F" w14:textId="33EFB009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25" w:type="dxa"/>
            <w:noWrap/>
            <w:vAlign w:val="center"/>
          </w:tcPr>
          <w:p w14:paraId="1B1A298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ŁÓWEK ZIELONY NIEŁAMIĄCY Z GUMKĄ BIC</w:t>
            </w:r>
          </w:p>
        </w:tc>
        <w:tc>
          <w:tcPr>
            <w:tcW w:w="1146" w:type="dxa"/>
            <w:noWrap/>
            <w:vAlign w:val="center"/>
          </w:tcPr>
          <w:p w14:paraId="55B821F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3FBFF9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4588E4D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2DDFDA60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873549E" w14:textId="1734979D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25" w:type="dxa"/>
            <w:noWrap/>
            <w:vAlign w:val="center"/>
          </w:tcPr>
          <w:p w14:paraId="5B82162D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ZIURKACZ EAGLE 837 (25 KARTEK)</w:t>
            </w:r>
          </w:p>
        </w:tc>
        <w:tc>
          <w:tcPr>
            <w:tcW w:w="1146" w:type="dxa"/>
            <w:noWrap/>
            <w:vAlign w:val="center"/>
          </w:tcPr>
          <w:p w14:paraId="2899A1F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28E6CCC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94BD96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7B71E0F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7FC950D0" w14:textId="0E68A038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25" w:type="dxa"/>
            <w:noWrap/>
            <w:vAlign w:val="center"/>
          </w:tcPr>
          <w:p w14:paraId="692E47C0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SZYWACZ PLUS ST-246V</w:t>
            </w:r>
          </w:p>
        </w:tc>
        <w:tc>
          <w:tcPr>
            <w:tcW w:w="1146" w:type="dxa"/>
            <w:noWrap/>
            <w:vAlign w:val="center"/>
          </w:tcPr>
          <w:p w14:paraId="2F838B4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4823C2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734A10C2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02D5F2D7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5ACFE1DB" w14:textId="68A595C7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025" w:type="dxa"/>
            <w:noWrap/>
            <w:vAlign w:val="center"/>
          </w:tcPr>
          <w:p w14:paraId="74187A1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WIĄZANA BIAŁA A4</w:t>
            </w:r>
          </w:p>
        </w:tc>
        <w:tc>
          <w:tcPr>
            <w:tcW w:w="1146" w:type="dxa"/>
            <w:noWrap/>
            <w:vAlign w:val="center"/>
          </w:tcPr>
          <w:p w14:paraId="6A104434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0D15714F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AA8A53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54E2F5F7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4D1D1C2" w14:textId="53B5BB88" w:rsidR="008951D6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025" w:type="dxa"/>
            <w:noWrap/>
            <w:vAlign w:val="center"/>
          </w:tcPr>
          <w:p w14:paraId="6068ED66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CZKA SKRZYDŁOWA Z GUMKĄ A4</w:t>
            </w:r>
          </w:p>
        </w:tc>
        <w:tc>
          <w:tcPr>
            <w:tcW w:w="1146" w:type="dxa"/>
            <w:noWrap/>
            <w:vAlign w:val="center"/>
          </w:tcPr>
          <w:p w14:paraId="34683E71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1E304D78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3E18B4F5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951D6" w:rsidRPr="00EF3779" w14:paraId="67617365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202F234" w14:textId="4FCEB75E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07C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025" w:type="dxa"/>
            <w:noWrap/>
            <w:vAlign w:val="center"/>
          </w:tcPr>
          <w:p w14:paraId="661276D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ĄBKA DO BIAŁEJ TABLICY</w:t>
            </w:r>
          </w:p>
        </w:tc>
        <w:tc>
          <w:tcPr>
            <w:tcW w:w="1146" w:type="dxa"/>
            <w:noWrap/>
            <w:vAlign w:val="center"/>
          </w:tcPr>
          <w:p w14:paraId="6D6576DC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271" w:type="dxa"/>
            <w:noWrap/>
            <w:vAlign w:val="center"/>
          </w:tcPr>
          <w:p w14:paraId="688DB993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0152CB9" w14:textId="77777777" w:rsidR="008951D6" w:rsidRPr="00EF3779" w:rsidRDefault="008951D6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0C72" w:rsidRPr="00EF3779" w14:paraId="00E6C76D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2094E0C1" w14:textId="4753F4C5" w:rsidR="000A0C72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4025" w:type="dxa"/>
            <w:noWrap/>
            <w:vAlign w:val="center"/>
          </w:tcPr>
          <w:p w14:paraId="0A7F17A5" w14:textId="77777777" w:rsidR="000A0C72" w:rsidRPr="00EF3779" w:rsidRDefault="000A0C72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TYKIETY SAMOPRZYLEPNE </w:t>
            </w:r>
            <w:r w:rsidR="00175A0A"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/A4</w:t>
            </w:r>
          </w:p>
        </w:tc>
        <w:tc>
          <w:tcPr>
            <w:tcW w:w="1146" w:type="dxa"/>
            <w:noWrap/>
            <w:vAlign w:val="center"/>
          </w:tcPr>
          <w:p w14:paraId="48BACC03" w14:textId="77777777" w:rsidR="000A0C72" w:rsidRPr="00EF3779" w:rsidRDefault="00175A0A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41317C56" w14:textId="77777777" w:rsidR="000A0C72" w:rsidRPr="00EF3779" w:rsidRDefault="000A0C72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227BC2A4" w14:textId="77777777" w:rsidR="000A0C72" w:rsidRPr="00EF3779" w:rsidRDefault="000A0C72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A0A" w:rsidRPr="00EF3779" w14:paraId="02C66A34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307D5CC4" w14:textId="069FED4C" w:rsidR="00175A0A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4025" w:type="dxa"/>
            <w:noWrap/>
            <w:vAlign w:val="center"/>
          </w:tcPr>
          <w:p w14:paraId="545C9F93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4/A4</w:t>
            </w:r>
          </w:p>
        </w:tc>
        <w:tc>
          <w:tcPr>
            <w:tcW w:w="1146" w:type="dxa"/>
            <w:noWrap/>
            <w:vAlign w:val="center"/>
          </w:tcPr>
          <w:p w14:paraId="00629D9D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62454BAD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17751C2B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75A0A" w:rsidRPr="00EF3779" w14:paraId="25BDE5AE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10E4F26F" w14:textId="5AEEC704" w:rsidR="00175A0A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025" w:type="dxa"/>
            <w:noWrap/>
            <w:vAlign w:val="center"/>
          </w:tcPr>
          <w:p w14:paraId="3A353FE1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TYKIETY SAMOPRZYLEPNE 1/A4</w:t>
            </w:r>
          </w:p>
        </w:tc>
        <w:tc>
          <w:tcPr>
            <w:tcW w:w="1146" w:type="dxa"/>
            <w:noWrap/>
            <w:vAlign w:val="center"/>
          </w:tcPr>
          <w:p w14:paraId="27E06405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6669E004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06C3EF3F" w14:textId="77777777" w:rsidR="00175A0A" w:rsidRPr="00EF3779" w:rsidRDefault="00175A0A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07CB3" w:rsidRPr="00EF3779" w14:paraId="6C4E52C2" w14:textId="77777777" w:rsidTr="00007CB3">
        <w:trPr>
          <w:trHeight w:val="567"/>
          <w:jc w:val="center"/>
        </w:trPr>
        <w:tc>
          <w:tcPr>
            <w:tcW w:w="675" w:type="dxa"/>
            <w:noWrap/>
            <w:vAlign w:val="center"/>
          </w:tcPr>
          <w:p w14:paraId="60D6D9AF" w14:textId="3DBD03A7" w:rsidR="00007CB3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4025" w:type="dxa"/>
            <w:noWrap/>
            <w:vAlign w:val="center"/>
          </w:tcPr>
          <w:p w14:paraId="2D69FC6C" w14:textId="3B8BD91A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oli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inacyjn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4 100szt.</w:t>
            </w:r>
          </w:p>
        </w:tc>
        <w:tc>
          <w:tcPr>
            <w:tcW w:w="1146" w:type="dxa"/>
            <w:noWrap/>
            <w:vAlign w:val="center"/>
          </w:tcPr>
          <w:p w14:paraId="560579A6" w14:textId="784A5F1F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271" w:type="dxa"/>
            <w:noWrap/>
            <w:vAlign w:val="center"/>
          </w:tcPr>
          <w:p w14:paraId="2B18BAE9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71" w:type="dxa"/>
            <w:noWrap/>
            <w:vAlign w:val="center"/>
          </w:tcPr>
          <w:p w14:paraId="6EC73BCE" w14:textId="77777777" w:rsidR="00007CB3" w:rsidRPr="00EF3779" w:rsidRDefault="00007CB3" w:rsidP="00007CB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1211AFB" w14:textId="77777777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E14CFB2" w14:textId="77777777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Inne artykuły nie objęte ofertą będą sprzedawane według cennika dostawcy z uwzględnieniem rabatu w wysokości: 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% (proszę uwzględnić)</w:t>
      </w:r>
    </w:p>
    <w:p w14:paraId="14CB2D15" w14:textId="52C7E620" w:rsidR="008951D6" w:rsidRPr="00007CB3" w:rsidRDefault="008951D6" w:rsidP="00007CB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Termin związania z ofertą do </w:t>
      </w:r>
      <w:r w:rsidR="00175A0A" w:rsidRPr="00EF3779">
        <w:rPr>
          <w:rFonts w:ascii="Times New Roman" w:hAnsi="Times New Roman" w:cs="Times New Roman"/>
          <w:sz w:val="20"/>
          <w:szCs w:val="20"/>
          <w:u w:val="single"/>
        </w:rPr>
        <w:t>31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grudnia 20</w:t>
      </w:r>
      <w:r w:rsidR="00007CB3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14:paraId="518D4044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E74F0A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.</w:t>
      </w:r>
    </w:p>
    <w:p w14:paraId="6ED00068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</w:t>
      </w:r>
    </w:p>
    <w:p w14:paraId="3CAC8473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62148E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BB7130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14:paraId="33F223F7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6B5A994A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14:paraId="0DB78E91" w14:textId="77777777"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55E50CB1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lastRenderedPageBreak/>
        <w:t>Oświadczam(y), że zapoznałem(liśmy) się z zapytaniem ofertowym i nie wnosimy do niego żadnych zastrzeżeń.</w:t>
      </w:r>
    </w:p>
    <w:p w14:paraId="4F24CF19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14:paraId="5229C208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14:paraId="27057F7B" w14:textId="77777777" w:rsidR="008951D6" w:rsidRPr="00EF3779" w:rsidRDefault="008951D6" w:rsidP="008951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14:paraId="18F84B9B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793C73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10B1AA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517C8ED7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odpis wykonawcy)</w:t>
      </w:r>
    </w:p>
    <w:p w14:paraId="32809DE8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0B3691EB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4788A688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27B8D136" w14:textId="77777777" w:rsidR="00EF3779" w:rsidRPr="00007CB3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83ED23D" w14:textId="77777777" w:rsidR="00EF3779" w:rsidRPr="00007CB3" w:rsidRDefault="00EF3779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1D147542" w14:textId="77777777" w:rsidR="008951D6" w:rsidRPr="00007CB3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007CB3">
        <w:rPr>
          <w:rFonts w:ascii="Times New Roman" w:hAnsi="Times New Roman" w:cs="Times New Roman"/>
          <w:b/>
          <w:bCs/>
          <w:sz w:val="20"/>
          <w:szCs w:val="20"/>
        </w:rPr>
        <w:t>Załącznik nr 2</w:t>
      </w:r>
    </w:p>
    <w:p w14:paraId="34E32BA3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A0DCAB5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14:paraId="4E2647F6" w14:textId="77777777" w:rsidR="008951D6" w:rsidRPr="00EF3779" w:rsidRDefault="008951D6" w:rsidP="008951D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miejscowość i data)</w:t>
      </w:r>
    </w:p>
    <w:p w14:paraId="2DA389C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5E94FD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(pieczęć wykonawcy</w:t>
      </w:r>
    </w:p>
    <w:p w14:paraId="12A9B072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E2D345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CFA6FB" w14:textId="77777777" w:rsidR="008951D6" w:rsidRPr="00EF3779" w:rsidRDefault="008951D6" w:rsidP="008951D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14:paraId="1345A568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E73F6D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14:paraId="4F791EB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Lokalna Grupa Działania „Białe Ługi”</w:t>
      </w:r>
    </w:p>
    <w:p w14:paraId="749C8F3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Trzemosna 27, 26-021 Daleszyce</w:t>
      </w:r>
    </w:p>
    <w:p w14:paraId="352F6CC0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6BE31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F3749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. Wykonawca:</w:t>
      </w:r>
    </w:p>
    <w:p w14:paraId="16CCCEA7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azwa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4A209191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5E7D5628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F3779">
        <w:rPr>
          <w:rFonts w:ascii="Times New Roman" w:hAnsi="Times New Roman" w:cs="Times New Roman"/>
          <w:sz w:val="20"/>
          <w:szCs w:val="20"/>
          <w:lang w:val="en-US"/>
        </w:rPr>
        <w:t>Nr Tel./</w:t>
      </w:r>
      <w:proofErr w:type="spellStart"/>
      <w:r w:rsidRPr="00EF3779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EF3779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EF3779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14:paraId="095F230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Osoba do kontaktów:</w:t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21CFD65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EF3779">
        <w:rPr>
          <w:rFonts w:ascii="Times New Roman" w:hAnsi="Times New Roman" w:cs="Times New Roman"/>
          <w:sz w:val="20"/>
          <w:szCs w:val="20"/>
        </w:rPr>
        <w:tab/>
      </w:r>
      <w:r w:rsidRPr="00EF3779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14:paraId="3D5E27FC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0D5B9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83F89E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F3779">
        <w:rPr>
          <w:rFonts w:ascii="Times New Roman" w:hAnsi="Times New Roman" w:cs="Times New Roman"/>
          <w:b/>
          <w:sz w:val="20"/>
          <w:szCs w:val="20"/>
        </w:rPr>
        <w:t>III.</w:t>
      </w:r>
    </w:p>
    <w:p w14:paraId="7DE59A24" w14:textId="77777777" w:rsidR="008951D6" w:rsidRPr="00EF3779" w:rsidRDefault="008951D6" w:rsidP="008951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5741A0" w14:textId="2562D35F" w:rsidR="00EF3779" w:rsidRPr="00EF3779" w:rsidRDefault="00EF3779" w:rsidP="00EF377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Nawiązując do zapytania ofertowego</w:t>
      </w:r>
      <w:r w:rsidR="00007CB3">
        <w:rPr>
          <w:rFonts w:ascii="Times New Roman" w:hAnsi="Times New Roman" w:cs="Times New Roman"/>
          <w:sz w:val="20"/>
          <w:szCs w:val="20"/>
        </w:rPr>
        <w:t xml:space="preserve"> 01/01/2020</w:t>
      </w:r>
      <w:r w:rsidRPr="00EF3779">
        <w:rPr>
          <w:rFonts w:ascii="Times New Roman" w:hAnsi="Times New Roman" w:cs="Times New Roman"/>
          <w:sz w:val="20"/>
          <w:szCs w:val="20"/>
        </w:rPr>
        <w:t xml:space="preserve"> na dostawę artykułów biurowych oraz materiałów eksploatacyjnych do drukarek, faksów i kserokopiarek w 20</w:t>
      </w:r>
      <w:r w:rsidR="00007CB3">
        <w:rPr>
          <w:rFonts w:ascii="Times New Roman" w:hAnsi="Times New Roman" w:cs="Times New Roman"/>
          <w:sz w:val="20"/>
          <w:szCs w:val="20"/>
        </w:rPr>
        <w:t>20</w:t>
      </w:r>
      <w:r w:rsidRPr="00EF3779">
        <w:rPr>
          <w:rFonts w:ascii="Times New Roman" w:hAnsi="Times New Roman" w:cs="Times New Roman"/>
          <w:sz w:val="20"/>
          <w:szCs w:val="20"/>
        </w:rPr>
        <w:t xml:space="preserve"> r.  z dnia </w:t>
      </w:r>
      <w:r w:rsidR="00007CB3">
        <w:rPr>
          <w:rFonts w:ascii="Times New Roman" w:hAnsi="Times New Roman" w:cs="Times New Roman"/>
          <w:sz w:val="20"/>
          <w:szCs w:val="20"/>
        </w:rPr>
        <w:t>15</w:t>
      </w:r>
      <w:r w:rsidRPr="00EF3779">
        <w:rPr>
          <w:rFonts w:ascii="Times New Roman" w:hAnsi="Times New Roman" w:cs="Times New Roman"/>
          <w:sz w:val="20"/>
          <w:szCs w:val="20"/>
        </w:rPr>
        <w:t>.01.20</w:t>
      </w:r>
      <w:r w:rsidR="00007CB3">
        <w:rPr>
          <w:rFonts w:ascii="Times New Roman" w:hAnsi="Times New Roman" w:cs="Times New Roman"/>
          <w:sz w:val="20"/>
          <w:szCs w:val="20"/>
        </w:rPr>
        <w:t>20</w:t>
      </w:r>
      <w:r w:rsidRPr="00EF3779">
        <w:rPr>
          <w:rFonts w:ascii="Times New Roman" w:hAnsi="Times New Roman" w:cs="Times New Roman"/>
          <w:sz w:val="20"/>
          <w:szCs w:val="20"/>
        </w:rPr>
        <w:t xml:space="preserve"> r. oferuję/oferujemy wykonanie zamówienia zgodnie z wymaganiami zapytania ofertowego.</w:t>
      </w:r>
    </w:p>
    <w:p w14:paraId="6A7D7C5A" w14:textId="77777777" w:rsidR="00175A0A" w:rsidRPr="00EF3779" w:rsidRDefault="00175A0A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6B1871D1" w14:textId="77777777" w:rsidR="00175A0A" w:rsidRPr="00EF3779" w:rsidRDefault="00175A0A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23D35910" w14:textId="77777777" w:rsidR="008951D6" w:rsidRPr="00EF3779" w:rsidRDefault="008951D6" w:rsidP="008951D6">
      <w:pPr>
        <w:widowControl w:val="0"/>
        <w:suppressAutoHyphens/>
        <w:spacing w:after="120"/>
        <w:ind w:left="36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 w:rsidRPr="00EF3779"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– ASORTYMENTOWY:</w:t>
      </w:r>
    </w:p>
    <w:p w14:paraId="7E0C7148" w14:textId="77777777" w:rsidR="008951D6" w:rsidRPr="00EF3779" w:rsidRDefault="008951D6" w:rsidP="008951D6">
      <w:pPr>
        <w:ind w:left="360"/>
        <w:rPr>
          <w:rFonts w:ascii="Times New Roman" w:hAnsi="Times New Roman" w:cs="Times New Roman"/>
          <w:sz w:val="20"/>
          <w:szCs w:val="20"/>
        </w:rPr>
      </w:pPr>
    </w:p>
    <w:tbl>
      <w:tblPr>
        <w:tblW w:w="8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089"/>
        <w:gridCol w:w="2095"/>
        <w:gridCol w:w="2171"/>
      </w:tblGrid>
      <w:tr w:rsidR="008951D6" w:rsidRPr="00EF3779" w14:paraId="7E24762B" w14:textId="77777777" w:rsidTr="00565CBD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14:paraId="3E62D962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89" w:type="dxa"/>
            <w:shd w:val="clear" w:color="auto" w:fill="auto"/>
            <w:vAlign w:val="center"/>
          </w:tcPr>
          <w:p w14:paraId="713A52C0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65857AE5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TYP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CC899CD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Cena brutto</w:t>
            </w:r>
          </w:p>
          <w:p w14:paraId="46C13BEB" w14:textId="77777777" w:rsidR="008951D6" w:rsidRPr="00EF3779" w:rsidRDefault="008951D6" w:rsidP="00565C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oryginalnego produktu</w:t>
            </w:r>
          </w:p>
        </w:tc>
      </w:tr>
      <w:tr w:rsidR="00776D13" w:rsidRPr="00EF3779" w14:paraId="5CC0D8D2" w14:textId="77777777" w:rsidTr="000558D5">
        <w:trPr>
          <w:jc w:val="center"/>
        </w:trPr>
        <w:tc>
          <w:tcPr>
            <w:tcW w:w="674" w:type="dxa"/>
            <w:shd w:val="clear" w:color="auto" w:fill="auto"/>
          </w:tcPr>
          <w:p w14:paraId="57D63A9E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93A7EC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089" w:type="dxa"/>
            <w:shd w:val="clear" w:color="auto" w:fill="auto"/>
          </w:tcPr>
          <w:p w14:paraId="4B9DF17C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HP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LaserJet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3052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0545F958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12A</w:t>
            </w:r>
          </w:p>
        </w:tc>
        <w:tc>
          <w:tcPr>
            <w:tcW w:w="2171" w:type="dxa"/>
            <w:shd w:val="clear" w:color="auto" w:fill="auto"/>
          </w:tcPr>
          <w:p w14:paraId="687B498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5D9619EC" w14:textId="77777777" w:rsidTr="000558D5">
        <w:trPr>
          <w:trHeight w:val="64"/>
          <w:jc w:val="center"/>
        </w:trPr>
        <w:tc>
          <w:tcPr>
            <w:tcW w:w="674" w:type="dxa"/>
            <w:vMerge w:val="restart"/>
            <w:shd w:val="clear" w:color="auto" w:fill="auto"/>
          </w:tcPr>
          <w:p w14:paraId="6D4AD823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52AD79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D5F769" w14:textId="77777777" w:rsidR="00776D13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14:paraId="74816C1B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p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olor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1515n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241D3668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2A</w:t>
            </w:r>
          </w:p>
        </w:tc>
        <w:tc>
          <w:tcPr>
            <w:tcW w:w="2171" w:type="dxa"/>
            <w:shd w:val="clear" w:color="auto" w:fill="auto"/>
          </w:tcPr>
          <w:p w14:paraId="0FBCEB2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6EAC45B8" w14:textId="77777777" w:rsidTr="000558D5">
        <w:trPr>
          <w:trHeight w:val="62"/>
          <w:jc w:val="center"/>
        </w:trPr>
        <w:tc>
          <w:tcPr>
            <w:tcW w:w="674" w:type="dxa"/>
            <w:vMerge/>
            <w:shd w:val="clear" w:color="auto" w:fill="auto"/>
          </w:tcPr>
          <w:p w14:paraId="626D5C02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186F9A70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C8468C6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3A</w:t>
            </w:r>
          </w:p>
        </w:tc>
        <w:tc>
          <w:tcPr>
            <w:tcW w:w="2171" w:type="dxa"/>
            <w:shd w:val="clear" w:color="auto" w:fill="auto"/>
          </w:tcPr>
          <w:p w14:paraId="4EB41C3E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71638A63" w14:textId="77777777" w:rsidTr="000558D5">
        <w:trPr>
          <w:trHeight w:val="62"/>
          <w:jc w:val="center"/>
        </w:trPr>
        <w:tc>
          <w:tcPr>
            <w:tcW w:w="674" w:type="dxa"/>
            <w:vMerge/>
            <w:shd w:val="clear" w:color="auto" w:fill="auto"/>
          </w:tcPr>
          <w:p w14:paraId="61FBA3D2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0DC8926C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62A5F89F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1A</w:t>
            </w:r>
          </w:p>
        </w:tc>
        <w:tc>
          <w:tcPr>
            <w:tcW w:w="2171" w:type="dxa"/>
            <w:shd w:val="clear" w:color="auto" w:fill="auto"/>
          </w:tcPr>
          <w:p w14:paraId="143FDF3B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48A17950" w14:textId="77777777" w:rsidTr="000558D5">
        <w:trPr>
          <w:trHeight w:val="125"/>
          <w:jc w:val="center"/>
        </w:trPr>
        <w:tc>
          <w:tcPr>
            <w:tcW w:w="674" w:type="dxa"/>
            <w:vMerge/>
            <w:shd w:val="clear" w:color="auto" w:fill="auto"/>
          </w:tcPr>
          <w:p w14:paraId="12C0DB66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0BAD8D0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C082F7E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B540A</w:t>
            </w:r>
          </w:p>
        </w:tc>
        <w:tc>
          <w:tcPr>
            <w:tcW w:w="2171" w:type="dxa"/>
            <w:shd w:val="clear" w:color="auto" w:fill="auto"/>
          </w:tcPr>
          <w:p w14:paraId="0112C879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7C5691D3" w14:textId="77777777" w:rsidTr="000558D5">
        <w:trPr>
          <w:trHeight w:val="125"/>
          <w:jc w:val="center"/>
        </w:trPr>
        <w:tc>
          <w:tcPr>
            <w:tcW w:w="674" w:type="dxa"/>
            <w:vMerge/>
            <w:shd w:val="clear" w:color="auto" w:fill="auto"/>
          </w:tcPr>
          <w:p w14:paraId="75B7C41B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25EB4781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4E22F7E7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ena kompletu</w:t>
            </w:r>
          </w:p>
        </w:tc>
        <w:tc>
          <w:tcPr>
            <w:tcW w:w="2171" w:type="dxa"/>
            <w:shd w:val="clear" w:color="auto" w:fill="auto"/>
          </w:tcPr>
          <w:p w14:paraId="2E8D432B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6D13" w:rsidRPr="00EF3779" w14:paraId="69EABFDF" w14:textId="77777777" w:rsidTr="000558D5">
        <w:trPr>
          <w:jc w:val="center"/>
        </w:trPr>
        <w:tc>
          <w:tcPr>
            <w:tcW w:w="674" w:type="dxa"/>
            <w:vMerge w:val="restart"/>
            <w:shd w:val="clear" w:color="auto" w:fill="auto"/>
          </w:tcPr>
          <w:p w14:paraId="20253740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C565CB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DF0AE5" w14:textId="77777777"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B1A71E" w14:textId="77777777"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4FF05" w14:textId="77777777" w:rsidR="00EF3779" w:rsidRPr="00EF3779" w:rsidRDefault="00EF3779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98237A" w14:textId="77777777" w:rsidR="00776D13" w:rsidRPr="00EF3779" w:rsidRDefault="00C04788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89" w:type="dxa"/>
            <w:vMerge w:val="restart"/>
            <w:shd w:val="clear" w:color="auto" w:fill="auto"/>
            <w:vAlign w:val="center"/>
          </w:tcPr>
          <w:p w14:paraId="5295F628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Work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 xml:space="preserve"> Centre 6015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5E113984" w14:textId="77777777" w:rsidR="00776D13" w:rsidRPr="00EF3779" w:rsidRDefault="00776D13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r w:rsidR="00EF3779" w:rsidRPr="00EF3779">
              <w:rPr>
                <w:rFonts w:ascii="Times New Roman" w:hAnsi="Times New Roman" w:cs="Times New Roman"/>
                <w:sz w:val="20"/>
                <w:szCs w:val="20"/>
              </w:rPr>
              <w:t>błękitny</w:t>
            </w: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CYAN), Phaser 6010</w:t>
            </w:r>
          </w:p>
        </w:tc>
        <w:tc>
          <w:tcPr>
            <w:tcW w:w="2171" w:type="dxa"/>
            <w:shd w:val="clear" w:color="auto" w:fill="auto"/>
          </w:tcPr>
          <w:p w14:paraId="55D866C0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0679BCDD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6DCFABF8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14:paraId="530540C1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0B92091A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rpurowy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MAGENTA), Phaser 6010</w:t>
            </w:r>
          </w:p>
        </w:tc>
        <w:tc>
          <w:tcPr>
            <w:tcW w:w="2171" w:type="dxa"/>
            <w:shd w:val="clear" w:color="auto" w:fill="auto"/>
          </w:tcPr>
          <w:p w14:paraId="7C73EDE1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41F44390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074F21F6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  <w:vAlign w:val="center"/>
          </w:tcPr>
          <w:p w14:paraId="01D68C46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ED00BDC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żółty</w:t>
            </w: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YELLOW), Phaser 6010</w:t>
            </w:r>
          </w:p>
        </w:tc>
        <w:tc>
          <w:tcPr>
            <w:tcW w:w="2171" w:type="dxa"/>
            <w:shd w:val="clear" w:color="auto" w:fill="auto"/>
          </w:tcPr>
          <w:p w14:paraId="2E63B3C4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68C39BCA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52D0D197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3005655F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5A0ECD58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ner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arny</w:t>
            </w:r>
            <w:proofErr w:type="spellEnd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BLACK), Phaser 6010</w:t>
            </w:r>
          </w:p>
        </w:tc>
        <w:tc>
          <w:tcPr>
            <w:tcW w:w="2171" w:type="dxa"/>
            <w:shd w:val="clear" w:color="auto" w:fill="auto"/>
          </w:tcPr>
          <w:p w14:paraId="04E88F06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6D13" w:rsidRPr="00EF3779" w14:paraId="589157A3" w14:textId="77777777" w:rsidTr="000558D5">
        <w:trPr>
          <w:jc w:val="center"/>
        </w:trPr>
        <w:tc>
          <w:tcPr>
            <w:tcW w:w="674" w:type="dxa"/>
            <w:vMerge/>
            <w:shd w:val="clear" w:color="auto" w:fill="auto"/>
          </w:tcPr>
          <w:p w14:paraId="333C8095" w14:textId="77777777" w:rsidR="00776D13" w:rsidRPr="00EF3779" w:rsidRDefault="00776D1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089" w:type="dxa"/>
            <w:vMerge/>
            <w:shd w:val="clear" w:color="auto" w:fill="auto"/>
          </w:tcPr>
          <w:p w14:paraId="331D92B2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95" w:type="dxa"/>
            <w:shd w:val="clear" w:color="auto" w:fill="auto"/>
            <w:vAlign w:val="center"/>
          </w:tcPr>
          <w:p w14:paraId="109183D8" w14:textId="77777777" w:rsidR="00776D13" w:rsidRPr="00EF3779" w:rsidRDefault="00EF3779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na </w:t>
            </w: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letu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14:paraId="397BAC64" w14:textId="77777777" w:rsidR="00776D13" w:rsidRPr="00EF3779" w:rsidRDefault="00776D13" w:rsidP="00565CB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51D6" w:rsidRPr="00EF3779" w14:paraId="7D9FAEFB" w14:textId="77777777" w:rsidTr="000558D5">
        <w:trPr>
          <w:jc w:val="center"/>
        </w:trPr>
        <w:tc>
          <w:tcPr>
            <w:tcW w:w="674" w:type="dxa"/>
            <w:shd w:val="clear" w:color="auto" w:fill="auto"/>
          </w:tcPr>
          <w:p w14:paraId="5ADBE3DA" w14:textId="3F13A546" w:rsidR="008951D6" w:rsidRPr="00EF3779" w:rsidRDefault="00007CB3" w:rsidP="00776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89" w:type="dxa"/>
            <w:shd w:val="clear" w:color="auto" w:fill="auto"/>
          </w:tcPr>
          <w:p w14:paraId="40C101A7" w14:textId="77777777"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Canon fax-JX500</w:t>
            </w:r>
          </w:p>
        </w:tc>
        <w:tc>
          <w:tcPr>
            <w:tcW w:w="2095" w:type="dxa"/>
            <w:shd w:val="clear" w:color="auto" w:fill="auto"/>
            <w:vAlign w:val="center"/>
          </w:tcPr>
          <w:p w14:paraId="47694D3E" w14:textId="77777777" w:rsidR="008951D6" w:rsidRPr="00EF3779" w:rsidRDefault="008951D6" w:rsidP="0005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3779">
              <w:rPr>
                <w:rFonts w:ascii="Times New Roman" w:hAnsi="Times New Roman" w:cs="Times New Roman"/>
                <w:sz w:val="20"/>
                <w:szCs w:val="20"/>
              </w:rPr>
              <w:t>Kadridge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14:paraId="2DC51ABE" w14:textId="77777777" w:rsidR="008951D6" w:rsidRPr="00EF3779" w:rsidRDefault="008951D6" w:rsidP="00565C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08C9B8" w14:textId="77777777" w:rsidR="008951D6" w:rsidRPr="00EF3779" w:rsidRDefault="008951D6" w:rsidP="008951D6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14:paraId="562F7F78" w14:textId="77777777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Inne artykuły nie objęte ofertą będą sprzedawane według cennika dostawcy z uwzględnieniem rabatu w wysokości: 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% (proszę uwzględnić)</w:t>
      </w:r>
    </w:p>
    <w:p w14:paraId="773A0086" w14:textId="011F0C4B" w:rsidR="008951D6" w:rsidRPr="00EF3779" w:rsidRDefault="008951D6" w:rsidP="008951D6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F3779">
        <w:rPr>
          <w:rFonts w:ascii="Times New Roman" w:hAnsi="Times New Roman" w:cs="Times New Roman"/>
          <w:sz w:val="20"/>
          <w:szCs w:val="20"/>
          <w:u w:val="single"/>
        </w:rPr>
        <w:t>Termin związania z ofertą do 31 grudnia 20</w:t>
      </w:r>
      <w:r w:rsidR="00007CB3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EF3779">
        <w:rPr>
          <w:rFonts w:ascii="Times New Roman" w:hAnsi="Times New Roman" w:cs="Times New Roman"/>
          <w:sz w:val="20"/>
          <w:szCs w:val="20"/>
          <w:u w:val="single"/>
        </w:rPr>
        <w:t xml:space="preserve"> r.</w:t>
      </w:r>
    </w:p>
    <w:p w14:paraId="0732FE08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483B5E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1A6368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</w:t>
      </w:r>
      <w:proofErr w:type="gramStart"/>
      <w:r w:rsidRPr="00EF3779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hAnsi="Times New Roman" w:cs="Times New Roman"/>
          <w:sz w:val="20"/>
          <w:szCs w:val="20"/>
        </w:rPr>
        <w:t>.</w:t>
      </w:r>
    </w:p>
    <w:p w14:paraId="1F6479F4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</w:t>
      </w:r>
    </w:p>
    <w:p w14:paraId="6CA75211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043A81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4918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EF3779">
        <w:rPr>
          <w:rFonts w:ascii="Times New Roman" w:eastAsia="Calibri" w:hAnsi="Times New Roman" w:cs="Times New Roman"/>
          <w:sz w:val="20"/>
          <w:szCs w:val="20"/>
        </w:rPr>
        <w:t>że zapoznałem(liśmy) się z zapytaniem ofertowym i nie wnosimy do niego żadnych zastrzeżeń.</w:t>
      </w:r>
    </w:p>
    <w:p w14:paraId="6011FC94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14:paraId="2D1391F5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Oświadczam(y), że podlegam/nie podlegam* 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wykluczeniu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 xml:space="preserve"> o którym mowa w pkt. VII Zapytania ofertowego.</w:t>
      </w:r>
    </w:p>
    <w:p w14:paraId="62D335D3" w14:textId="77777777" w:rsidR="008951D6" w:rsidRPr="00EF3779" w:rsidRDefault="008951D6" w:rsidP="008951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3779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14:paraId="5BC4C6FA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zapoznałem(liśmy) się z zapytaniem ofertowym i nie wnosimy do niego żadnych zastrzeżeń.</w:t>
      </w:r>
    </w:p>
    <w:p w14:paraId="2712512B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14:paraId="04C0AB20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EF3779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EF3779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14:paraId="6E71AF8E" w14:textId="77777777" w:rsidR="008951D6" w:rsidRPr="00EF3779" w:rsidRDefault="008951D6" w:rsidP="008951D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3779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(min. …</w:t>
      </w:r>
      <w:proofErr w:type="gramStart"/>
      <w:r w:rsidRPr="00EF3779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Pr="00EF3779">
        <w:rPr>
          <w:rFonts w:ascii="Times New Roman" w:eastAsia="Calibri" w:hAnsi="Times New Roman" w:cs="Times New Roman"/>
          <w:sz w:val="20"/>
          <w:szCs w:val="20"/>
        </w:rPr>
        <w:t>. dni, max. 30dni).</w:t>
      </w:r>
    </w:p>
    <w:p w14:paraId="1A68DEFD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3F41E3" w14:textId="77777777" w:rsidR="008951D6" w:rsidRPr="00EF3779" w:rsidRDefault="008951D6" w:rsidP="008951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F8139" w14:textId="77777777" w:rsidR="008951D6" w:rsidRPr="00DA5345" w:rsidRDefault="008951D6" w:rsidP="00DA53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A5345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14:paraId="389D46CB" w14:textId="77777777" w:rsidR="008951D6" w:rsidRPr="00DA5345" w:rsidRDefault="008951D6" w:rsidP="00DA534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16"/>
          <w:szCs w:val="16"/>
        </w:rPr>
      </w:pPr>
      <w:r w:rsidRPr="00DA5345">
        <w:rPr>
          <w:rFonts w:ascii="Times New Roman" w:hAnsi="Times New Roman" w:cs="Times New Roman"/>
          <w:sz w:val="16"/>
          <w:szCs w:val="16"/>
        </w:rPr>
        <w:t>(Podpis wykonawcy)</w:t>
      </w:r>
    </w:p>
    <w:p w14:paraId="04B1A07B" w14:textId="77777777" w:rsidR="008951D6" w:rsidRPr="00EF3779" w:rsidRDefault="008951D6" w:rsidP="008951D6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14:paraId="2D665425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49B6D187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059109D4" w14:textId="77777777" w:rsidR="008951D6" w:rsidRPr="00EF3779" w:rsidRDefault="008951D6" w:rsidP="008951D6">
      <w:pPr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</w:p>
    <w:p w14:paraId="2832BF11" w14:textId="77777777" w:rsidR="00FD19D2" w:rsidRPr="00EF3779" w:rsidRDefault="00FD19D2">
      <w:pPr>
        <w:rPr>
          <w:rFonts w:ascii="Times New Roman" w:hAnsi="Times New Roman" w:cs="Times New Roman"/>
          <w:sz w:val="20"/>
          <w:szCs w:val="20"/>
        </w:rPr>
      </w:pPr>
    </w:p>
    <w:sectPr w:rsidR="00FD19D2" w:rsidRPr="00EF3779" w:rsidSect="00007CB3">
      <w:footerReference w:type="default" r:id="rId8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C2ED" w14:textId="77777777" w:rsidR="00DB04F3" w:rsidRDefault="00DB04F3">
      <w:pPr>
        <w:spacing w:after="0" w:line="240" w:lineRule="auto"/>
      </w:pPr>
      <w:r>
        <w:separator/>
      </w:r>
    </w:p>
  </w:endnote>
  <w:endnote w:type="continuationSeparator" w:id="0">
    <w:p w14:paraId="270932B8" w14:textId="77777777" w:rsidR="00DB04F3" w:rsidRDefault="00DB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7563"/>
      <w:docPartObj>
        <w:docPartGallery w:val="Page Numbers (Bottom of Page)"/>
        <w:docPartUnique/>
      </w:docPartObj>
    </w:sdtPr>
    <w:sdtEndPr/>
    <w:sdtContent>
      <w:p w14:paraId="3159712F" w14:textId="77777777" w:rsidR="0024062F" w:rsidRDefault="008951D6" w:rsidP="00EA77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408B" w14:textId="77777777" w:rsidR="00DB04F3" w:rsidRDefault="00DB04F3">
      <w:pPr>
        <w:spacing w:after="0" w:line="240" w:lineRule="auto"/>
      </w:pPr>
      <w:r>
        <w:separator/>
      </w:r>
    </w:p>
  </w:footnote>
  <w:footnote w:type="continuationSeparator" w:id="0">
    <w:p w14:paraId="78769CC6" w14:textId="77777777" w:rsidR="00DB04F3" w:rsidRDefault="00DB0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36266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179DE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D6"/>
    <w:rsid w:val="00005AC5"/>
    <w:rsid w:val="00007260"/>
    <w:rsid w:val="00007CB3"/>
    <w:rsid w:val="00010DAD"/>
    <w:rsid w:val="00010E5A"/>
    <w:rsid w:val="00011096"/>
    <w:rsid w:val="000226B2"/>
    <w:rsid w:val="00032499"/>
    <w:rsid w:val="00032ED4"/>
    <w:rsid w:val="00037D79"/>
    <w:rsid w:val="00040AFF"/>
    <w:rsid w:val="00046F71"/>
    <w:rsid w:val="00051E88"/>
    <w:rsid w:val="000527BB"/>
    <w:rsid w:val="000558D5"/>
    <w:rsid w:val="00056A1B"/>
    <w:rsid w:val="00066F00"/>
    <w:rsid w:val="000704AC"/>
    <w:rsid w:val="00071BFF"/>
    <w:rsid w:val="000757E1"/>
    <w:rsid w:val="00090CF6"/>
    <w:rsid w:val="000A0C72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5A0A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30081C"/>
    <w:rsid w:val="003049FA"/>
    <w:rsid w:val="0030738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61AE"/>
    <w:rsid w:val="00776D13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1D6"/>
    <w:rsid w:val="008955D3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BFA"/>
    <w:rsid w:val="00B51691"/>
    <w:rsid w:val="00B525A0"/>
    <w:rsid w:val="00B56854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04788"/>
    <w:rsid w:val="00C10995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754"/>
    <w:rsid w:val="00CA5CD5"/>
    <w:rsid w:val="00CA6533"/>
    <w:rsid w:val="00CB4FBD"/>
    <w:rsid w:val="00CB5A17"/>
    <w:rsid w:val="00CB6D47"/>
    <w:rsid w:val="00CC04B8"/>
    <w:rsid w:val="00CD1F3C"/>
    <w:rsid w:val="00CD489C"/>
    <w:rsid w:val="00CE29B1"/>
    <w:rsid w:val="00CE5B8B"/>
    <w:rsid w:val="00CE5E0B"/>
    <w:rsid w:val="00CF2FAB"/>
    <w:rsid w:val="00D01E79"/>
    <w:rsid w:val="00D02D44"/>
    <w:rsid w:val="00D0623A"/>
    <w:rsid w:val="00D13787"/>
    <w:rsid w:val="00D209AD"/>
    <w:rsid w:val="00D20DA9"/>
    <w:rsid w:val="00D21818"/>
    <w:rsid w:val="00D23D0B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345"/>
    <w:rsid w:val="00DA56CA"/>
    <w:rsid w:val="00DB04F3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255D"/>
    <w:rsid w:val="00E04422"/>
    <w:rsid w:val="00E059B8"/>
    <w:rsid w:val="00E06C6E"/>
    <w:rsid w:val="00E07DA5"/>
    <w:rsid w:val="00E11CC5"/>
    <w:rsid w:val="00E1222E"/>
    <w:rsid w:val="00E160A7"/>
    <w:rsid w:val="00E20AB5"/>
    <w:rsid w:val="00E231CE"/>
    <w:rsid w:val="00E24ED2"/>
    <w:rsid w:val="00E25040"/>
    <w:rsid w:val="00E26540"/>
    <w:rsid w:val="00E26C7E"/>
    <w:rsid w:val="00E30DF5"/>
    <w:rsid w:val="00E31110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EF3779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33D76181"/>
  <w15:docId w15:val="{87C66B2B-0FFC-4A3D-8A87-9C35F954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51D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951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1D6"/>
  </w:style>
  <w:style w:type="character" w:styleId="Uwydatnienie">
    <w:name w:val="Emphasis"/>
    <w:basedOn w:val="Domylnaczcionkaakapitu"/>
    <w:uiPriority w:val="20"/>
    <w:qFormat/>
    <w:rsid w:val="008951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C00B-0E85-40D7-9563-4D4EA02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993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kalna Grupa Daiałania Białe Ługi</cp:lastModifiedBy>
  <cp:revision>5</cp:revision>
  <dcterms:created xsi:type="dcterms:W3CDTF">2018-12-28T10:37:00Z</dcterms:created>
  <dcterms:modified xsi:type="dcterms:W3CDTF">2020-01-15T10:31:00Z</dcterms:modified>
</cp:coreProperties>
</file>